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改革开放30年：1978-2008  上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改革开放30年：1978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27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改革开放30年：1978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